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A71A5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700391879" r:id="rId10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8FD85" w14:textId="34479124" w:rsidR="007D6557" w:rsidRPr="003E159E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социальной </w:t>
      </w:r>
      <w:r w:rsidR="00584DCF" w:rsidRPr="00D42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держки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F399A5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759FA2D" w14:textId="77777777" w:rsidR="00DB4BE1" w:rsidRP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177FFBF7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.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6AED8C55" w14:textId="2D6FE17A" w:rsidR="00A65645" w:rsidRPr="00265F79" w:rsidRDefault="00E925DE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3E159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меры социальной </w:t>
      </w:r>
      <w:r w:rsid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3E159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едоставления</w:t>
      </w:r>
      <w:r w:rsidR="003B252D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F79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городских стипендий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чшим спортсменам 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круг город Череповец Вологодской области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мся гражданами Росси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, в размере</w:t>
      </w:r>
      <w:r w:rsidR="00A9355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 000 (десять тысяч) рублей </w:t>
      </w:r>
      <w:r w:rsidR="007E344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.</w:t>
      </w:r>
    </w:p>
    <w:p w14:paraId="72D517A4" w14:textId="0B13F4DF" w:rsidR="00E925DE" w:rsidRPr="00265F79" w:rsidRDefault="002F6382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925D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0D6770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 города определить порядок и условия</w:t>
      </w:r>
      <w:r w:rsidR="00DA70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ения </w:t>
      </w:r>
      <w:r w:rsidR="00265F79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х г</w:t>
      </w:r>
      <w:r w:rsidR="00265F79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65F79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их стипендий</w:t>
      </w:r>
      <w:r w:rsidR="00A65645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чшим спортсменам </w:t>
      </w:r>
      <w:r w:rsidR="00265F79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ской округ город Череповец Вологодской области</w:t>
      </w:r>
      <w:r w:rsidR="00DA70C8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4B8FCD" w14:textId="6193D379" w:rsidR="002655C2" w:rsidRPr="00265F79" w:rsidRDefault="002F6382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655C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Выплаты, предусмотренные пункт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ом 1</w:t>
      </w:r>
      <w:r w:rsidR="002655C2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осуществлять за счет средств городского бюджета.</w:t>
      </w:r>
    </w:p>
    <w:p w14:paraId="14FF46AE" w14:textId="1F52DBAF" w:rsidR="00E925DE" w:rsidRPr="00265F79" w:rsidRDefault="002F6382" w:rsidP="0058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925D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84DCF" w:rsidRP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584DCF" w:rsidRP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 01.01.2022 и применяется к правоо</w:t>
      </w:r>
      <w:r w:rsidR="00584DCF" w:rsidRP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84DCF" w:rsidRPr="00584DC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ям, возникшим при формировании городского бюджета, начиная с бюджета на 2022 год и плановый период 2023 и 2024 годов</w:t>
      </w:r>
      <w:r w:rsidR="00E925DE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4743F9" w14:textId="6433B7FF" w:rsidR="00E925DE" w:rsidRPr="00265F79" w:rsidRDefault="00E925DE" w:rsidP="00A63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6AA59" w14:textId="77777777" w:rsidR="00A63A30" w:rsidRDefault="00A63A30" w:rsidP="00A63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77B3A" w14:textId="5354AB3F" w:rsidR="00717AC1" w:rsidRDefault="00717AC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bookmarkStart w:id="0" w:name="_GoBack"/>
      <w:bookmarkEnd w:id="0"/>
    </w:p>
    <w:sectPr w:rsidR="00717AC1" w:rsidSect="00E925DE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4101" w14:textId="77777777" w:rsidR="00C45BEC" w:rsidRDefault="00C45BEC" w:rsidP="00DF5D21">
      <w:pPr>
        <w:spacing w:after="0" w:line="240" w:lineRule="auto"/>
      </w:pPr>
      <w:r>
        <w:separator/>
      </w:r>
    </w:p>
  </w:endnote>
  <w:endnote w:type="continuationSeparator" w:id="0">
    <w:p w14:paraId="56A2F799" w14:textId="77777777" w:rsidR="00C45BEC" w:rsidRDefault="00C45BEC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61038" w14:textId="77777777" w:rsidR="00C45BEC" w:rsidRDefault="00C45BEC" w:rsidP="00DF5D21">
      <w:pPr>
        <w:spacing w:after="0" w:line="240" w:lineRule="auto"/>
      </w:pPr>
      <w:r>
        <w:separator/>
      </w:r>
    </w:p>
  </w:footnote>
  <w:footnote w:type="continuationSeparator" w:id="0">
    <w:p w14:paraId="658DEE9B" w14:textId="77777777" w:rsidR="00C45BEC" w:rsidRDefault="00C45BEC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B73A9"/>
    <w:rsid w:val="000C6FFA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C4C5B"/>
    <w:rsid w:val="001D500C"/>
    <w:rsid w:val="001D5ABB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94AFE"/>
    <w:rsid w:val="00294D6F"/>
    <w:rsid w:val="002A17B1"/>
    <w:rsid w:val="002B0438"/>
    <w:rsid w:val="002B3321"/>
    <w:rsid w:val="002E70C3"/>
    <w:rsid w:val="002F6382"/>
    <w:rsid w:val="0030278F"/>
    <w:rsid w:val="00306753"/>
    <w:rsid w:val="0031403E"/>
    <w:rsid w:val="0035647A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361D"/>
    <w:rsid w:val="004154CC"/>
    <w:rsid w:val="00417207"/>
    <w:rsid w:val="004178D6"/>
    <w:rsid w:val="00431751"/>
    <w:rsid w:val="004371DF"/>
    <w:rsid w:val="004A3913"/>
    <w:rsid w:val="004B1181"/>
    <w:rsid w:val="004C7731"/>
    <w:rsid w:val="004D1104"/>
    <w:rsid w:val="004D1B44"/>
    <w:rsid w:val="004D6457"/>
    <w:rsid w:val="004E6B6E"/>
    <w:rsid w:val="00500185"/>
    <w:rsid w:val="00502236"/>
    <w:rsid w:val="005065F1"/>
    <w:rsid w:val="0053050C"/>
    <w:rsid w:val="00532D91"/>
    <w:rsid w:val="0053466E"/>
    <w:rsid w:val="0053585C"/>
    <w:rsid w:val="00553D2C"/>
    <w:rsid w:val="00564C44"/>
    <w:rsid w:val="0057259E"/>
    <w:rsid w:val="005761C6"/>
    <w:rsid w:val="00584DCF"/>
    <w:rsid w:val="005936E2"/>
    <w:rsid w:val="0059781B"/>
    <w:rsid w:val="005A0273"/>
    <w:rsid w:val="005A02CF"/>
    <w:rsid w:val="005D387D"/>
    <w:rsid w:val="005D3AA5"/>
    <w:rsid w:val="005F0327"/>
    <w:rsid w:val="005F7B08"/>
    <w:rsid w:val="0060378E"/>
    <w:rsid w:val="0060549F"/>
    <w:rsid w:val="0061104F"/>
    <w:rsid w:val="0061663B"/>
    <w:rsid w:val="00623C1B"/>
    <w:rsid w:val="00661703"/>
    <w:rsid w:val="006779BF"/>
    <w:rsid w:val="00685FF8"/>
    <w:rsid w:val="006B4A9E"/>
    <w:rsid w:val="006C0405"/>
    <w:rsid w:val="006D0C13"/>
    <w:rsid w:val="006E129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949F3"/>
    <w:rsid w:val="007A7805"/>
    <w:rsid w:val="007B41AF"/>
    <w:rsid w:val="007D24CD"/>
    <w:rsid w:val="007D6557"/>
    <w:rsid w:val="007E0B8D"/>
    <w:rsid w:val="007E3442"/>
    <w:rsid w:val="008156CA"/>
    <w:rsid w:val="00835F4D"/>
    <w:rsid w:val="00836DB6"/>
    <w:rsid w:val="00852EC1"/>
    <w:rsid w:val="00853680"/>
    <w:rsid w:val="00865022"/>
    <w:rsid w:val="00880933"/>
    <w:rsid w:val="00887C28"/>
    <w:rsid w:val="00895DB4"/>
    <w:rsid w:val="008A5092"/>
    <w:rsid w:val="008C1FC8"/>
    <w:rsid w:val="008E462A"/>
    <w:rsid w:val="008F52AD"/>
    <w:rsid w:val="00947D97"/>
    <w:rsid w:val="00950AD0"/>
    <w:rsid w:val="00956816"/>
    <w:rsid w:val="00957635"/>
    <w:rsid w:val="009655A2"/>
    <w:rsid w:val="00990593"/>
    <w:rsid w:val="009B2EE4"/>
    <w:rsid w:val="009D2C1D"/>
    <w:rsid w:val="009D3CB9"/>
    <w:rsid w:val="009D60BA"/>
    <w:rsid w:val="009F4204"/>
    <w:rsid w:val="00A1100E"/>
    <w:rsid w:val="00A16DD8"/>
    <w:rsid w:val="00A204A7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3AF9"/>
    <w:rsid w:val="00AE6474"/>
    <w:rsid w:val="00B3753F"/>
    <w:rsid w:val="00B53454"/>
    <w:rsid w:val="00B700B7"/>
    <w:rsid w:val="00B82497"/>
    <w:rsid w:val="00B90971"/>
    <w:rsid w:val="00B91201"/>
    <w:rsid w:val="00B95C81"/>
    <w:rsid w:val="00BA7619"/>
    <w:rsid w:val="00BB3636"/>
    <w:rsid w:val="00BB53BF"/>
    <w:rsid w:val="00BC16CA"/>
    <w:rsid w:val="00C27B42"/>
    <w:rsid w:val="00C4033C"/>
    <w:rsid w:val="00C45BEC"/>
    <w:rsid w:val="00C66AE3"/>
    <w:rsid w:val="00CA769C"/>
    <w:rsid w:val="00CC4E6E"/>
    <w:rsid w:val="00CD2684"/>
    <w:rsid w:val="00CD56CE"/>
    <w:rsid w:val="00CE155B"/>
    <w:rsid w:val="00D03922"/>
    <w:rsid w:val="00D1372A"/>
    <w:rsid w:val="00D22CC0"/>
    <w:rsid w:val="00D428D5"/>
    <w:rsid w:val="00DA20AB"/>
    <w:rsid w:val="00DA70C8"/>
    <w:rsid w:val="00DB0BCE"/>
    <w:rsid w:val="00DB4BE1"/>
    <w:rsid w:val="00DD6A2B"/>
    <w:rsid w:val="00DF0FE1"/>
    <w:rsid w:val="00DF2A70"/>
    <w:rsid w:val="00DF5D21"/>
    <w:rsid w:val="00E04DCF"/>
    <w:rsid w:val="00E1434A"/>
    <w:rsid w:val="00E424DC"/>
    <w:rsid w:val="00E55C8F"/>
    <w:rsid w:val="00E80544"/>
    <w:rsid w:val="00E85714"/>
    <w:rsid w:val="00E925DE"/>
    <w:rsid w:val="00EB0512"/>
    <w:rsid w:val="00EC142A"/>
    <w:rsid w:val="00EC3252"/>
    <w:rsid w:val="00EC668C"/>
    <w:rsid w:val="00EE7DFA"/>
    <w:rsid w:val="00EF0EAF"/>
    <w:rsid w:val="00F065EA"/>
    <w:rsid w:val="00F128F9"/>
    <w:rsid w:val="00F17275"/>
    <w:rsid w:val="00F238A4"/>
    <w:rsid w:val="00F462B2"/>
    <w:rsid w:val="00F50710"/>
    <w:rsid w:val="00F54246"/>
    <w:rsid w:val="00F6386A"/>
    <w:rsid w:val="00F674C5"/>
    <w:rsid w:val="00F709C5"/>
    <w:rsid w:val="00F7223F"/>
    <w:rsid w:val="00F77FAC"/>
    <w:rsid w:val="00FC1A98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C74E-AC8D-47B5-B6B0-189EBD4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58</cp:revision>
  <cp:lastPrinted>2021-10-07T11:01:00Z</cp:lastPrinted>
  <dcterms:created xsi:type="dcterms:W3CDTF">2021-09-07T13:19:00Z</dcterms:created>
  <dcterms:modified xsi:type="dcterms:W3CDTF">2021-1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